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8E2A" w14:textId="0D7A9E60" w:rsidR="00690408" w:rsidRPr="006B440D" w:rsidRDefault="006B440D" w:rsidP="00690408">
      <w:pPr>
        <w:jc w:val="right"/>
        <w:rPr>
          <w:sz w:val="20"/>
          <w:szCs w:val="20"/>
        </w:rPr>
      </w:pPr>
      <w:r w:rsidRPr="006B440D">
        <w:rPr>
          <w:sz w:val="20"/>
          <w:szCs w:val="20"/>
        </w:rPr>
        <w:t xml:space="preserve"> </w:t>
      </w:r>
      <w:r w:rsidR="00994AB7">
        <w:rPr>
          <w:sz w:val="20"/>
          <w:szCs w:val="20"/>
        </w:rPr>
        <w:t>Załącznik</w:t>
      </w:r>
      <w:r w:rsidR="00043FBC">
        <w:rPr>
          <w:sz w:val="20"/>
          <w:szCs w:val="20"/>
        </w:rPr>
        <w:t xml:space="preserve"> nr 6</w:t>
      </w:r>
      <w:r w:rsidR="00994AB7">
        <w:rPr>
          <w:sz w:val="20"/>
          <w:szCs w:val="20"/>
        </w:rPr>
        <w:t xml:space="preserve"> do konkursu KST.524.</w:t>
      </w:r>
      <w:r w:rsidR="00C9131A">
        <w:rPr>
          <w:sz w:val="20"/>
          <w:szCs w:val="20"/>
        </w:rPr>
        <w:t>7</w:t>
      </w:r>
      <w:r w:rsidR="00C853F1">
        <w:rPr>
          <w:sz w:val="20"/>
          <w:szCs w:val="20"/>
        </w:rPr>
        <w:t>.202</w:t>
      </w:r>
      <w:r w:rsidR="00DF3448">
        <w:rPr>
          <w:sz w:val="20"/>
          <w:szCs w:val="20"/>
        </w:rPr>
        <w:t>2</w:t>
      </w:r>
    </w:p>
    <w:p w14:paraId="7D51856E" w14:textId="1C46FD2F" w:rsidR="006B440D" w:rsidRPr="00FC6A8A" w:rsidRDefault="00B11BC7" w:rsidP="00FC6A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dnia </w:t>
      </w:r>
      <w:r w:rsidR="00C9131A">
        <w:rPr>
          <w:sz w:val="20"/>
          <w:szCs w:val="20"/>
        </w:rPr>
        <w:t>30</w:t>
      </w:r>
      <w:r w:rsidR="006732CE">
        <w:rPr>
          <w:sz w:val="20"/>
          <w:szCs w:val="20"/>
        </w:rPr>
        <w:t>.0</w:t>
      </w:r>
      <w:r w:rsidR="00C9131A">
        <w:rPr>
          <w:sz w:val="20"/>
          <w:szCs w:val="20"/>
        </w:rPr>
        <w:t>6</w:t>
      </w:r>
      <w:r w:rsidR="006732CE">
        <w:rPr>
          <w:sz w:val="20"/>
          <w:szCs w:val="20"/>
        </w:rPr>
        <w:t>.</w:t>
      </w:r>
      <w:r w:rsidR="00C853F1">
        <w:rPr>
          <w:sz w:val="20"/>
          <w:szCs w:val="20"/>
        </w:rPr>
        <w:t>202</w:t>
      </w:r>
      <w:r w:rsidR="00DF3448">
        <w:rPr>
          <w:sz w:val="20"/>
          <w:szCs w:val="20"/>
        </w:rPr>
        <w:t>2</w:t>
      </w:r>
      <w:r w:rsidR="00C853F1">
        <w:rPr>
          <w:sz w:val="20"/>
          <w:szCs w:val="20"/>
        </w:rPr>
        <w:t xml:space="preserve"> r.</w:t>
      </w:r>
    </w:p>
    <w:p w14:paraId="3B78D40F" w14:textId="77777777" w:rsidR="006B440D" w:rsidRPr="00C853F1" w:rsidRDefault="006B440D" w:rsidP="006B440D">
      <w:r w:rsidRPr="00C853F1">
        <w:t>........................................................</w:t>
      </w:r>
    </w:p>
    <w:p w14:paraId="256C0A1C" w14:textId="77777777" w:rsidR="006B440D" w:rsidRPr="00C853F1" w:rsidRDefault="006B440D" w:rsidP="006B440D">
      <w:r w:rsidRPr="00C853F1">
        <w:rPr>
          <w:sz w:val="20"/>
          <w:szCs w:val="20"/>
        </w:rPr>
        <w:t xml:space="preserve">            Data  i pieczęć oferenta </w:t>
      </w:r>
    </w:p>
    <w:p w14:paraId="0F2349F8" w14:textId="77777777" w:rsidR="00D3165C" w:rsidRPr="005F497D" w:rsidRDefault="00D3165C" w:rsidP="00D3165C">
      <w:pPr>
        <w:rPr>
          <w:b/>
          <w:bCs/>
          <w:sz w:val="22"/>
          <w:szCs w:val="22"/>
        </w:rPr>
      </w:pPr>
    </w:p>
    <w:p w14:paraId="4AC99FA6" w14:textId="0F323A6B" w:rsidR="00994AB7" w:rsidRPr="004A6252" w:rsidRDefault="00D3165C" w:rsidP="00FC6A8A">
      <w:pPr>
        <w:jc w:val="center"/>
        <w:rPr>
          <w:b/>
          <w:bCs/>
        </w:rPr>
      </w:pPr>
      <w:r w:rsidRPr="004A6252">
        <w:rPr>
          <w:b/>
          <w:bCs/>
        </w:rPr>
        <w:t>Wykaz szkolonych zawodników</w:t>
      </w:r>
    </w:p>
    <w:p w14:paraId="45DFDCEE" w14:textId="14F7CC54" w:rsidR="00994AB7" w:rsidRPr="004A6252" w:rsidRDefault="001844A3" w:rsidP="00FC6A8A">
      <w:pPr>
        <w:pStyle w:val="Tekstpodstawowy3"/>
        <w:rPr>
          <w:b w:val="0"/>
        </w:rPr>
      </w:pPr>
      <w:r w:rsidRPr="004A6252">
        <w:rPr>
          <w:b w:val="0"/>
        </w:rPr>
        <w:t xml:space="preserve">Otwarty konkurs ofert na </w:t>
      </w:r>
      <w:r w:rsidR="00994AB7">
        <w:rPr>
          <w:b w:val="0"/>
        </w:rPr>
        <w:t>wsparcie</w:t>
      </w:r>
      <w:r w:rsidRPr="004A6252">
        <w:rPr>
          <w:b w:val="0"/>
        </w:rPr>
        <w:t xml:space="preserve"> </w:t>
      </w:r>
      <w:r w:rsidR="00994AB7">
        <w:rPr>
          <w:b w:val="0"/>
        </w:rPr>
        <w:t xml:space="preserve">realizacji </w:t>
      </w:r>
      <w:r w:rsidRPr="004A6252">
        <w:rPr>
          <w:b w:val="0"/>
        </w:rPr>
        <w:t xml:space="preserve">zadań publicznych </w:t>
      </w:r>
      <w:r w:rsidR="00C853F1">
        <w:rPr>
          <w:b w:val="0"/>
        </w:rPr>
        <w:t xml:space="preserve">Gminy Kędzierzyn-Koźle </w:t>
      </w:r>
      <w:r w:rsidRPr="004A6252">
        <w:rPr>
          <w:b w:val="0"/>
        </w:rPr>
        <w:t xml:space="preserve">w zakresie wspierania i upowszechniania kultury fizycznej poprzez szkolenie dzieci i młodzieży do lat 21 </w:t>
      </w:r>
      <w:r w:rsidR="00994AB7">
        <w:rPr>
          <w:b w:val="0"/>
        </w:rPr>
        <w:t xml:space="preserve">w terminie </w:t>
      </w:r>
      <w:r w:rsidRPr="004A6252">
        <w:rPr>
          <w:b w:val="0"/>
        </w:rPr>
        <w:t xml:space="preserve">od </w:t>
      </w:r>
      <w:r w:rsidR="00C853F1">
        <w:rPr>
          <w:b w:val="0"/>
        </w:rPr>
        <w:t>01.07.202</w:t>
      </w:r>
      <w:r w:rsidR="00DF3448">
        <w:rPr>
          <w:b w:val="0"/>
        </w:rPr>
        <w:t>2</w:t>
      </w:r>
      <w:r w:rsidR="00C853F1">
        <w:rPr>
          <w:b w:val="0"/>
        </w:rPr>
        <w:t xml:space="preserve"> r. do 30.06.202</w:t>
      </w:r>
      <w:r w:rsidR="00DF3448">
        <w:rPr>
          <w:b w:val="0"/>
        </w:rPr>
        <w:t>4</w:t>
      </w:r>
      <w:r w:rsidR="00C853F1">
        <w:rPr>
          <w:b w:val="0"/>
        </w:rPr>
        <w:t xml:space="preserve"> r.</w:t>
      </w:r>
      <w:r w:rsidR="00C9131A">
        <w:rPr>
          <w:b w:val="0"/>
        </w:rPr>
        <w:t xml:space="preserve"> -  ETAP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2654"/>
        <w:gridCol w:w="1412"/>
        <w:gridCol w:w="1547"/>
        <w:gridCol w:w="2152"/>
        <w:gridCol w:w="1388"/>
        <w:gridCol w:w="1345"/>
        <w:gridCol w:w="1830"/>
        <w:gridCol w:w="1505"/>
      </w:tblGrid>
      <w:tr w:rsidR="00C9131A" w:rsidRPr="00707958" w14:paraId="087B208A" w14:textId="7DEEDF18" w:rsidTr="00FC6A8A">
        <w:tc>
          <w:tcPr>
            <w:tcW w:w="5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B7E2A" w14:textId="03C3A2F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Lp.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59085" w14:textId="77777777" w:rsidR="00C9131A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Nazwisko</w:t>
            </w:r>
          </w:p>
          <w:p w14:paraId="7793D3B7" w14:textId="2F418597" w:rsidR="00C9131A" w:rsidRPr="00C9131A" w:rsidRDefault="00C9131A" w:rsidP="004A6252">
            <w:pPr>
              <w:jc w:val="center"/>
              <w:rPr>
                <w:b/>
                <w:smallCaps/>
              </w:rPr>
            </w:pPr>
            <w:r w:rsidRPr="00C9131A">
              <w:rPr>
                <w:b/>
                <w:smallCaps/>
              </w:rPr>
              <w:t xml:space="preserve">(w kolejności alfabetycznej)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E181A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Imię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F8AC3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Data urodzenia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B5BA5" w14:textId="737DFD05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Miejscowość zamieszkan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785B5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Dyscyplin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15683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Kategoria wiekow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08655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Nr licencji</w:t>
            </w:r>
          </w:p>
          <w:p w14:paraId="7BBE1AD4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/nr legitymacji</w:t>
            </w:r>
          </w:p>
          <w:p w14:paraId="471840CF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/nr ewidencyjn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1A4E9" w14:textId="214B71A1" w:rsidR="00C9131A" w:rsidRPr="00C9131A" w:rsidRDefault="00C9131A" w:rsidP="004A6252">
            <w:pPr>
              <w:jc w:val="center"/>
              <w:rPr>
                <w:bCs/>
                <w:sz w:val="20"/>
                <w:szCs w:val="20"/>
              </w:rPr>
            </w:pPr>
            <w:r w:rsidRPr="00C9131A">
              <w:rPr>
                <w:bCs/>
                <w:sz w:val="20"/>
                <w:szCs w:val="20"/>
              </w:rPr>
              <w:t xml:space="preserve">Czy zawodnik jest powołany do kadry narodowej </w:t>
            </w:r>
            <w:r w:rsidRPr="00C9131A">
              <w:rPr>
                <w:bCs/>
                <w:sz w:val="20"/>
                <w:szCs w:val="20"/>
              </w:rPr>
              <w:t>w indywidualnych dyscyplinach olimpijskich</w:t>
            </w:r>
            <w:r w:rsidR="00FC6A8A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</w:p>
        </w:tc>
      </w:tr>
      <w:tr w:rsidR="00C9131A" w:rsidRPr="003E6DDF" w14:paraId="67667B53" w14:textId="04506EF7" w:rsidTr="00FC6A8A">
        <w:tc>
          <w:tcPr>
            <w:tcW w:w="585" w:type="dxa"/>
            <w:shd w:val="clear" w:color="auto" w:fill="D9D9D9" w:themeFill="background1" w:themeFillShade="D9"/>
          </w:tcPr>
          <w:p w14:paraId="769C11B7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5C60938A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008EAEE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295F1C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5B32AD48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22E913A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F863165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2A21A292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1CBDB7EC" w14:textId="6EEB1BE2" w:rsidR="00C9131A" w:rsidRDefault="00C9131A" w:rsidP="003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131A" w14:paraId="773E4092" w14:textId="3545A96F" w:rsidTr="00FC6A8A">
        <w:tc>
          <w:tcPr>
            <w:tcW w:w="585" w:type="dxa"/>
          </w:tcPr>
          <w:p w14:paraId="61961982" w14:textId="3654C84A" w:rsidR="00C9131A" w:rsidRDefault="00C9131A"/>
        </w:tc>
        <w:tc>
          <w:tcPr>
            <w:tcW w:w="2654" w:type="dxa"/>
          </w:tcPr>
          <w:p w14:paraId="565D81D1" w14:textId="77777777" w:rsidR="00C9131A" w:rsidRDefault="00C9131A"/>
        </w:tc>
        <w:tc>
          <w:tcPr>
            <w:tcW w:w="1412" w:type="dxa"/>
          </w:tcPr>
          <w:p w14:paraId="5C4A16DA" w14:textId="77777777" w:rsidR="00C9131A" w:rsidRDefault="00C9131A"/>
        </w:tc>
        <w:tc>
          <w:tcPr>
            <w:tcW w:w="1547" w:type="dxa"/>
          </w:tcPr>
          <w:p w14:paraId="215B8090" w14:textId="77777777" w:rsidR="00C9131A" w:rsidRDefault="00C9131A"/>
        </w:tc>
        <w:tc>
          <w:tcPr>
            <w:tcW w:w="2152" w:type="dxa"/>
          </w:tcPr>
          <w:p w14:paraId="4E5FE635" w14:textId="77777777" w:rsidR="00C9131A" w:rsidRDefault="00C9131A"/>
        </w:tc>
        <w:tc>
          <w:tcPr>
            <w:tcW w:w="1388" w:type="dxa"/>
          </w:tcPr>
          <w:p w14:paraId="500F6D8C" w14:textId="77777777" w:rsidR="00C9131A" w:rsidRDefault="00C9131A"/>
        </w:tc>
        <w:tc>
          <w:tcPr>
            <w:tcW w:w="1345" w:type="dxa"/>
          </w:tcPr>
          <w:p w14:paraId="7AEA7C15" w14:textId="77777777" w:rsidR="00C9131A" w:rsidRDefault="00C9131A"/>
        </w:tc>
        <w:tc>
          <w:tcPr>
            <w:tcW w:w="1830" w:type="dxa"/>
          </w:tcPr>
          <w:p w14:paraId="10A724DF" w14:textId="77777777" w:rsidR="00C9131A" w:rsidRDefault="00C9131A"/>
        </w:tc>
        <w:tc>
          <w:tcPr>
            <w:tcW w:w="1505" w:type="dxa"/>
          </w:tcPr>
          <w:p w14:paraId="4C81D2DA" w14:textId="76E14F73" w:rsidR="00C9131A" w:rsidRDefault="00C9131A">
            <w:r>
              <w:t>TAK / NIE</w:t>
            </w:r>
          </w:p>
        </w:tc>
      </w:tr>
      <w:tr w:rsidR="00FC6A8A" w14:paraId="4F262AE6" w14:textId="2B82D2A2" w:rsidTr="00FC6A8A">
        <w:tc>
          <w:tcPr>
            <w:tcW w:w="585" w:type="dxa"/>
          </w:tcPr>
          <w:p w14:paraId="2A401EC5" w14:textId="77777777" w:rsidR="00FC6A8A" w:rsidRDefault="00FC6A8A" w:rsidP="00FC6A8A"/>
        </w:tc>
        <w:tc>
          <w:tcPr>
            <w:tcW w:w="2654" w:type="dxa"/>
          </w:tcPr>
          <w:p w14:paraId="78E93D9C" w14:textId="77777777" w:rsidR="00FC6A8A" w:rsidRDefault="00FC6A8A" w:rsidP="00FC6A8A"/>
        </w:tc>
        <w:tc>
          <w:tcPr>
            <w:tcW w:w="1412" w:type="dxa"/>
          </w:tcPr>
          <w:p w14:paraId="26ED85E8" w14:textId="77777777" w:rsidR="00FC6A8A" w:rsidRDefault="00FC6A8A" w:rsidP="00FC6A8A"/>
        </w:tc>
        <w:tc>
          <w:tcPr>
            <w:tcW w:w="1547" w:type="dxa"/>
          </w:tcPr>
          <w:p w14:paraId="0136CF0E" w14:textId="77777777" w:rsidR="00FC6A8A" w:rsidRDefault="00FC6A8A" w:rsidP="00FC6A8A"/>
        </w:tc>
        <w:tc>
          <w:tcPr>
            <w:tcW w:w="2152" w:type="dxa"/>
          </w:tcPr>
          <w:p w14:paraId="2EB20149" w14:textId="77777777" w:rsidR="00FC6A8A" w:rsidRDefault="00FC6A8A" w:rsidP="00FC6A8A"/>
        </w:tc>
        <w:tc>
          <w:tcPr>
            <w:tcW w:w="1388" w:type="dxa"/>
          </w:tcPr>
          <w:p w14:paraId="7DE82602" w14:textId="77777777" w:rsidR="00FC6A8A" w:rsidRDefault="00FC6A8A" w:rsidP="00FC6A8A"/>
        </w:tc>
        <w:tc>
          <w:tcPr>
            <w:tcW w:w="1345" w:type="dxa"/>
          </w:tcPr>
          <w:p w14:paraId="4E0713EC" w14:textId="77777777" w:rsidR="00FC6A8A" w:rsidRDefault="00FC6A8A" w:rsidP="00FC6A8A"/>
        </w:tc>
        <w:tc>
          <w:tcPr>
            <w:tcW w:w="1830" w:type="dxa"/>
          </w:tcPr>
          <w:p w14:paraId="00942A44" w14:textId="77777777" w:rsidR="00FC6A8A" w:rsidRDefault="00FC6A8A" w:rsidP="00FC6A8A"/>
        </w:tc>
        <w:tc>
          <w:tcPr>
            <w:tcW w:w="1505" w:type="dxa"/>
          </w:tcPr>
          <w:p w14:paraId="54D757BC" w14:textId="043EBEEA" w:rsidR="00FC6A8A" w:rsidRDefault="00FC6A8A" w:rsidP="00FC6A8A">
            <w:r w:rsidRPr="003F07EC">
              <w:t>TAK / NIE</w:t>
            </w:r>
          </w:p>
        </w:tc>
      </w:tr>
      <w:tr w:rsidR="00FC6A8A" w14:paraId="2E59F453" w14:textId="644D9AB1" w:rsidTr="00FC6A8A">
        <w:tc>
          <w:tcPr>
            <w:tcW w:w="585" w:type="dxa"/>
          </w:tcPr>
          <w:p w14:paraId="06489C3E" w14:textId="77777777" w:rsidR="00FC6A8A" w:rsidRDefault="00FC6A8A" w:rsidP="00FC6A8A"/>
        </w:tc>
        <w:tc>
          <w:tcPr>
            <w:tcW w:w="2654" w:type="dxa"/>
          </w:tcPr>
          <w:p w14:paraId="2A9E9792" w14:textId="77777777" w:rsidR="00FC6A8A" w:rsidRDefault="00FC6A8A" w:rsidP="00FC6A8A"/>
        </w:tc>
        <w:tc>
          <w:tcPr>
            <w:tcW w:w="1412" w:type="dxa"/>
          </w:tcPr>
          <w:p w14:paraId="2129737D" w14:textId="77777777" w:rsidR="00FC6A8A" w:rsidRDefault="00FC6A8A" w:rsidP="00FC6A8A"/>
        </w:tc>
        <w:tc>
          <w:tcPr>
            <w:tcW w:w="1547" w:type="dxa"/>
          </w:tcPr>
          <w:p w14:paraId="4E4045C5" w14:textId="77777777" w:rsidR="00FC6A8A" w:rsidRDefault="00FC6A8A" w:rsidP="00FC6A8A"/>
        </w:tc>
        <w:tc>
          <w:tcPr>
            <w:tcW w:w="2152" w:type="dxa"/>
          </w:tcPr>
          <w:p w14:paraId="12C17BB9" w14:textId="77777777" w:rsidR="00FC6A8A" w:rsidRDefault="00FC6A8A" w:rsidP="00FC6A8A"/>
        </w:tc>
        <w:tc>
          <w:tcPr>
            <w:tcW w:w="1388" w:type="dxa"/>
          </w:tcPr>
          <w:p w14:paraId="23B423ED" w14:textId="77777777" w:rsidR="00FC6A8A" w:rsidRDefault="00FC6A8A" w:rsidP="00FC6A8A"/>
        </w:tc>
        <w:tc>
          <w:tcPr>
            <w:tcW w:w="1345" w:type="dxa"/>
          </w:tcPr>
          <w:p w14:paraId="50D30C05" w14:textId="77777777" w:rsidR="00FC6A8A" w:rsidRDefault="00FC6A8A" w:rsidP="00FC6A8A"/>
        </w:tc>
        <w:tc>
          <w:tcPr>
            <w:tcW w:w="1830" w:type="dxa"/>
          </w:tcPr>
          <w:p w14:paraId="4B80FC40" w14:textId="77777777" w:rsidR="00FC6A8A" w:rsidRDefault="00FC6A8A" w:rsidP="00FC6A8A"/>
        </w:tc>
        <w:tc>
          <w:tcPr>
            <w:tcW w:w="1505" w:type="dxa"/>
          </w:tcPr>
          <w:p w14:paraId="10345883" w14:textId="762ECD54" w:rsidR="00FC6A8A" w:rsidRDefault="00FC6A8A" w:rsidP="00FC6A8A">
            <w:r w:rsidRPr="003F07EC">
              <w:t>TAK / NIE</w:t>
            </w:r>
          </w:p>
        </w:tc>
      </w:tr>
      <w:tr w:rsidR="00FC6A8A" w14:paraId="2E696D7D" w14:textId="433455C2" w:rsidTr="00FC6A8A">
        <w:tc>
          <w:tcPr>
            <w:tcW w:w="585" w:type="dxa"/>
          </w:tcPr>
          <w:p w14:paraId="4BFEDC28" w14:textId="77777777" w:rsidR="00FC6A8A" w:rsidRDefault="00FC6A8A" w:rsidP="00FC6A8A"/>
        </w:tc>
        <w:tc>
          <w:tcPr>
            <w:tcW w:w="2654" w:type="dxa"/>
          </w:tcPr>
          <w:p w14:paraId="0B50D9BA" w14:textId="77777777" w:rsidR="00FC6A8A" w:rsidRDefault="00FC6A8A" w:rsidP="00FC6A8A"/>
        </w:tc>
        <w:tc>
          <w:tcPr>
            <w:tcW w:w="1412" w:type="dxa"/>
          </w:tcPr>
          <w:p w14:paraId="37BD7D54" w14:textId="77777777" w:rsidR="00FC6A8A" w:rsidRDefault="00FC6A8A" w:rsidP="00FC6A8A"/>
        </w:tc>
        <w:tc>
          <w:tcPr>
            <w:tcW w:w="1547" w:type="dxa"/>
          </w:tcPr>
          <w:p w14:paraId="7B7DC14D" w14:textId="77777777" w:rsidR="00FC6A8A" w:rsidRDefault="00FC6A8A" w:rsidP="00FC6A8A"/>
        </w:tc>
        <w:tc>
          <w:tcPr>
            <w:tcW w:w="2152" w:type="dxa"/>
          </w:tcPr>
          <w:p w14:paraId="226D933F" w14:textId="77777777" w:rsidR="00FC6A8A" w:rsidRDefault="00FC6A8A" w:rsidP="00FC6A8A"/>
        </w:tc>
        <w:tc>
          <w:tcPr>
            <w:tcW w:w="1388" w:type="dxa"/>
          </w:tcPr>
          <w:p w14:paraId="60B69D7E" w14:textId="77777777" w:rsidR="00FC6A8A" w:rsidRDefault="00FC6A8A" w:rsidP="00FC6A8A"/>
        </w:tc>
        <w:tc>
          <w:tcPr>
            <w:tcW w:w="1345" w:type="dxa"/>
          </w:tcPr>
          <w:p w14:paraId="58C4E129" w14:textId="77777777" w:rsidR="00FC6A8A" w:rsidRDefault="00FC6A8A" w:rsidP="00FC6A8A"/>
        </w:tc>
        <w:tc>
          <w:tcPr>
            <w:tcW w:w="1830" w:type="dxa"/>
          </w:tcPr>
          <w:p w14:paraId="13FEBB70" w14:textId="77777777" w:rsidR="00FC6A8A" w:rsidRDefault="00FC6A8A" w:rsidP="00FC6A8A"/>
        </w:tc>
        <w:tc>
          <w:tcPr>
            <w:tcW w:w="1505" w:type="dxa"/>
          </w:tcPr>
          <w:p w14:paraId="49CAC7D8" w14:textId="7C8803CD" w:rsidR="00FC6A8A" w:rsidRDefault="00FC6A8A" w:rsidP="00FC6A8A">
            <w:r w:rsidRPr="003F07EC">
              <w:t>TAK / NIE</w:t>
            </w:r>
          </w:p>
        </w:tc>
      </w:tr>
      <w:tr w:rsidR="00FC6A8A" w14:paraId="1B245AED" w14:textId="0361978B" w:rsidTr="00FC6A8A">
        <w:tc>
          <w:tcPr>
            <w:tcW w:w="585" w:type="dxa"/>
          </w:tcPr>
          <w:p w14:paraId="1D9A17EC" w14:textId="77777777" w:rsidR="00FC6A8A" w:rsidRDefault="00FC6A8A" w:rsidP="00FC6A8A"/>
        </w:tc>
        <w:tc>
          <w:tcPr>
            <w:tcW w:w="2654" w:type="dxa"/>
          </w:tcPr>
          <w:p w14:paraId="3B948576" w14:textId="77777777" w:rsidR="00FC6A8A" w:rsidRDefault="00FC6A8A" w:rsidP="00FC6A8A"/>
        </w:tc>
        <w:tc>
          <w:tcPr>
            <w:tcW w:w="1412" w:type="dxa"/>
          </w:tcPr>
          <w:p w14:paraId="4BD0D9B5" w14:textId="77777777" w:rsidR="00FC6A8A" w:rsidRDefault="00FC6A8A" w:rsidP="00FC6A8A"/>
        </w:tc>
        <w:tc>
          <w:tcPr>
            <w:tcW w:w="1547" w:type="dxa"/>
          </w:tcPr>
          <w:p w14:paraId="263CC66D" w14:textId="77777777" w:rsidR="00FC6A8A" w:rsidRDefault="00FC6A8A" w:rsidP="00FC6A8A"/>
        </w:tc>
        <w:tc>
          <w:tcPr>
            <w:tcW w:w="2152" w:type="dxa"/>
          </w:tcPr>
          <w:p w14:paraId="04951CFE" w14:textId="77777777" w:rsidR="00FC6A8A" w:rsidRDefault="00FC6A8A" w:rsidP="00FC6A8A"/>
        </w:tc>
        <w:tc>
          <w:tcPr>
            <w:tcW w:w="1388" w:type="dxa"/>
          </w:tcPr>
          <w:p w14:paraId="6785E422" w14:textId="77777777" w:rsidR="00FC6A8A" w:rsidRDefault="00FC6A8A" w:rsidP="00FC6A8A"/>
        </w:tc>
        <w:tc>
          <w:tcPr>
            <w:tcW w:w="1345" w:type="dxa"/>
          </w:tcPr>
          <w:p w14:paraId="168DDE78" w14:textId="77777777" w:rsidR="00FC6A8A" w:rsidRDefault="00FC6A8A" w:rsidP="00FC6A8A"/>
        </w:tc>
        <w:tc>
          <w:tcPr>
            <w:tcW w:w="1830" w:type="dxa"/>
          </w:tcPr>
          <w:p w14:paraId="5B9C6D92" w14:textId="77777777" w:rsidR="00FC6A8A" w:rsidRDefault="00FC6A8A" w:rsidP="00FC6A8A"/>
        </w:tc>
        <w:tc>
          <w:tcPr>
            <w:tcW w:w="1505" w:type="dxa"/>
          </w:tcPr>
          <w:p w14:paraId="51FF5C74" w14:textId="0906CC15" w:rsidR="00FC6A8A" w:rsidRDefault="00FC6A8A" w:rsidP="00FC6A8A">
            <w:r w:rsidRPr="003F07EC">
              <w:t>TAK / NIE</w:t>
            </w:r>
          </w:p>
        </w:tc>
      </w:tr>
      <w:tr w:rsidR="00FC6A8A" w14:paraId="58957C0A" w14:textId="4C8AA761" w:rsidTr="00FC6A8A">
        <w:tc>
          <w:tcPr>
            <w:tcW w:w="585" w:type="dxa"/>
          </w:tcPr>
          <w:p w14:paraId="5CC0E441" w14:textId="77777777" w:rsidR="00FC6A8A" w:rsidRDefault="00FC6A8A" w:rsidP="00FC6A8A"/>
        </w:tc>
        <w:tc>
          <w:tcPr>
            <w:tcW w:w="2654" w:type="dxa"/>
          </w:tcPr>
          <w:p w14:paraId="6F016741" w14:textId="77777777" w:rsidR="00FC6A8A" w:rsidRDefault="00FC6A8A" w:rsidP="00FC6A8A"/>
        </w:tc>
        <w:tc>
          <w:tcPr>
            <w:tcW w:w="1412" w:type="dxa"/>
          </w:tcPr>
          <w:p w14:paraId="23E31A0F" w14:textId="77777777" w:rsidR="00FC6A8A" w:rsidRDefault="00FC6A8A" w:rsidP="00FC6A8A"/>
        </w:tc>
        <w:tc>
          <w:tcPr>
            <w:tcW w:w="1547" w:type="dxa"/>
          </w:tcPr>
          <w:p w14:paraId="5A6B6539" w14:textId="77777777" w:rsidR="00FC6A8A" w:rsidRDefault="00FC6A8A" w:rsidP="00FC6A8A"/>
        </w:tc>
        <w:tc>
          <w:tcPr>
            <w:tcW w:w="2152" w:type="dxa"/>
          </w:tcPr>
          <w:p w14:paraId="65172940" w14:textId="77777777" w:rsidR="00FC6A8A" w:rsidRDefault="00FC6A8A" w:rsidP="00FC6A8A"/>
        </w:tc>
        <w:tc>
          <w:tcPr>
            <w:tcW w:w="1388" w:type="dxa"/>
          </w:tcPr>
          <w:p w14:paraId="44966B85" w14:textId="77777777" w:rsidR="00FC6A8A" w:rsidRDefault="00FC6A8A" w:rsidP="00FC6A8A"/>
        </w:tc>
        <w:tc>
          <w:tcPr>
            <w:tcW w:w="1345" w:type="dxa"/>
          </w:tcPr>
          <w:p w14:paraId="59A79D0A" w14:textId="77777777" w:rsidR="00FC6A8A" w:rsidRDefault="00FC6A8A" w:rsidP="00FC6A8A"/>
        </w:tc>
        <w:tc>
          <w:tcPr>
            <w:tcW w:w="1830" w:type="dxa"/>
          </w:tcPr>
          <w:p w14:paraId="0E406CAA" w14:textId="77777777" w:rsidR="00FC6A8A" w:rsidRDefault="00FC6A8A" w:rsidP="00FC6A8A"/>
        </w:tc>
        <w:tc>
          <w:tcPr>
            <w:tcW w:w="1505" w:type="dxa"/>
          </w:tcPr>
          <w:p w14:paraId="7E441AE3" w14:textId="64CFF7CD" w:rsidR="00FC6A8A" w:rsidRDefault="00FC6A8A" w:rsidP="00FC6A8A">
            <w:r w:rsidRPr="003F07EC">
              <w:t>TAK / NIE</w:t>
            </w:r>
          </w:p>
        </w:tc>
      </w:tr>
      <w:tr w:rsidR="00FC6A8A" w14:paraId="5B076DBF" w14:textId="15C870D3" w:rsidTr="00FC6A8A">
        <w:tc>
          <w:tcPr>
            <w:tcW w:w="585" w:type="dxa"/>
          </w:tcPr>
          <w:p w14:paraId="79C47401" w14:textId="77777777" w:rsidR="00FC6A8A" w:rsidRDefault="00FC6A8A" w:rsidP="00FC6A8A"/>
        </w:tc>
        <w:tc>
          <w:tcPr>
            <w:tcW w:w="2654" w:type="dxa"/>
          </w:tcPr>
          <w:p w14:paraId="00A34B8B" w14:textId="77777777" w:rsidR="00FC6A8A" w:rsidRDefault="00FC6A8A" w:rsidP="00FC6A8A"/>
        </w:tc>
        <w:tc>
          <w:tcPr>
            <w:tcW w:w="1412" w:type="dxa"/>
          </w:tcPr>
          <w:p w14:paraId="1395CCAB" w14:textId="77777777" w:rsidR="00FC6A8A" w:rsidRDefault="00FC6A8A" w:rsidP="00FC6A8A"/>
        </w:tc>
        <w:tc>
          <w:tcPr>
            <w:tcW w:w="1547" w:type="dxa"/>
          </w:tcPr>
          <w:p w14:paraId="74D9864C" w14:textId="77777777" w:rsidR="00FC6A8A" w:rsidRDefault="00FC6A8A" w:rsidP="00FC6A8A"/>
        </w:tc>
        <w:tc>
          <w:tcPr>
            <w:tcW w:w="2152" w:type="dxa"/>
          </w:tcPr>
          <w:p w14:paraId="58021692" w14:textId="77777777" w:rsidR="00FC6A8A" w:rsidRDefault="00FC6A8A" w:rsidP="00FC6A8A"/>
        </w:tc>
        <w:tc>
          <w:tcPr>
            <w:tcW w:w="1388" w:type="dxa"/>
          </w:tcPr>
          <w:p w14:paraId="6328B222" w14:textId="77777777" w:rsidR="00FC6A8A" w:rsidRDefault="00FC6A8A" w:rsidP="00FC6A8A"/>
        </w:tc>
        <w:tc>
          <w:tcPr>
            <w:tcW w:w="1345" w:type="dxa"/>
          </w:tcPr>
          <w:p w14:paraId="2B46AD0D" w14:textId="77777777" w:rsidR="00FC6A8A" w:rsidRDefault="00FC6A8A" w:rsidP="00FC6A8A"/>
        </w:tc>
        <w:tc>
          <w:tcPr>
            <w:tcW w:w="1830" w:type="dxa"/>
          </w:tcPr>
          <w:p w14:paraId="51699860" w14:textId="77777777" w:rsidR="00FC6A8A" w:rsidRDefault="00FC6A8A" w:rsidP="00FC6A8A"/>
        </w:tc>
        <w:tc>
          <w:tcPr>
            <w:tcW w:w="1505" w:type="dxa"/>
          </w:tcPr>
          <w:p w14:paraId="459D19F5" w14:textId="196259D4" w:rsidR="00FC6A8A" w:rsidRDefault="00FC6A8A" w:rsidP="00FC6A8A">
            <w:r w:rsidRPr="003F07EC">
              <w:t>TAK / NIE</w:t>
            </w:r>
          </w:p>
        </w:tc>
      </w:tr>
      <w:tr w:rsidR="00FC6A8A" w14:paraId="5352B1D1" w14:textId="36F99489" w:rsidTr="00FC6A8A">
        <w:tc>
          <w:tcPr>
            <w:tcW w:w="585" w:type="dxa"/>
          </w:tcPr>
          <w:p w14:paraId="470A0E2E" w14:textId="77777777" w:rsidR="00FC6A8A" w:rsidRDefault="00FC6A8A" w:rsidP="00FC6A8A"/>
        </w:tc>
        <w:tc>
          <w:tcPr>
            <w:tcW w:w="2654" w:type="dxa"/>
          </w:tcPr>
          <w:p w14:paraId="67CED3B9" w14:textId="77777777" w:rsidR="00FC6A8A" w:rsidRDefault="00FC6A8A" w:rsidP="00FC6A8A"/>
        </w:tc>
        <w:tc>
          <w:tcPr>
            <w:tcW w:w="1412" w:type="dxa"/>
          </w:tcPr>
          <w:p w14:paraId="049D5852" w14:textId="77777777" w:rsidR="00FC6A8A" w:rsidRDefault="00FC6A8A" w:rsidP="00FC6A8A"/>
        </w:tc>
        <w:tc>
          <w:tcPr>
            <w:tcW w:w="1547" w:type="dxa"/>
          </w:tcPr>
          <w:p w14:paraId="2351FBC9" w14:textId="77777777" w:rsidR="00FC6A8A" w:rsidRDefault="00FC6A8A" w:rsidP="00FC6A8A"/>
        </w:tc>
        <w:tc>
          <w:tcPr>
            <w:tcW w:w="2152" w:type="dxa"/>
          </w:tcPr>
          <w:p w14:paraId="1B351820" w14:textId="77777777" w:rsidR="00FC6A8A" w:rsidRDefault="00FC6A8A" w:rsidP="00FC6A8A"/>
        </w:tc>
        <w:tc>
          <w:tcPr>
            <w:tcW w:w="1388" w:type="dxa"/>
          </w:tcPr>
          <w:p w14:paraId="5EEB4FC0" w14:textId="77777777" w:rsidR="00FC6A8A" w:rsidRDefault="00FC6A8A" w:rsidP="00FC6A8A"/>
        </w:tc>
        <w:tc>
          <w:tcPr>
            <w:tcW w:w="1345" w:type="dxa"/>
          </w:tcPr>
          <w:p w14:paraId="045F6793" w14:textId="77777777" w:rsidR="00FC6A8A" w:rsidRDefault="00FC6A8A" w:rsidP="00FC6A8A"/>
        </w:tc>
        <w:tc>
          <w:tcPr>
            <w:tcW w:w="1830" w:type="dxa"/>
          </w:tcPr>
          <w:p w14:paraId="5B151851" w14:textId="77777777" w:rsidR="00FC6A8A" w:rsidRDefault="00FC6A8A" w:rsidP="00FC6A8A"/>
        </w:tc>
        <w:tc>
          <w:tcPr>
            <w:tcW w:w="1505" w:type="dxa"/>
          </w:tcPr>
          <w:p w14:paraId="1FC41F04" w14:textId="6D1CD222" w:rsidR="00FC6A8A" w:rsidRDefault="00FC6A8A" w:rsidP="00FC6A8A">
            <w:r w:rsidRPr="003F07EC">
              <w:t>TAK / NIE</w:t>
            </w:r>
          </w:p>
        </w:tc>
      </w:tr>
      <w:tr w:rsidR="00FC6A8A" w14:paraId="688E7902" w14:textId="41E6AEB9" w:rsidTr="00FC6A8A">
        <w:tc>
          <w:tcPr>
            <w:tcW w:w="585" w:type="dxa"/>
          </w:tcPr>
          <w:p w14:paraId="267C8953" w14:textId="77777777" w:rsidR="00FC6A8A" w:rsidRDefault="00FC6A8A" w:rsidP="00FC6A8A"/>
        </w:tc>
        <w:tc>
          <w:tcPr>
            <w:tcW w:w="2654" w:type="dxa"/>
          </w:tcPr>
          <w:p w14:paraId="12AD0C4C" w14:textId="77777777" w:rsidR="00FC6A8A" w:rsidRDefault="00FC6A8A" w:rsidP="00FC6A8A"/>
        </w:tc>
        <w:tc>
          <w:tcPr>
            <w:tcW w:w="1412" w:type="dxa"/>
          </w:tcPr>
          <w:p w14:paraId="13BD7C9B" w14:textId="77777777" w:rsidR="00FC6A8A" w:rsidRDefault="00FC6A8A" w:rsidP="00FC6A8A"/>
        </w:tc>
        <w:tc>
          <w:tcPr>
            <w:tcW w:w="1547" w:type="dxa"/>
          </w:tcPr>
          <w:p w14:paraId="6761F43D" w14:textId="77777777" w:rsidR="00FC6A8A" w:rsidRDefault="00FC6A8A" w:rsidP="00FC6A8A"/>
        </w:tc>
        <w:tc>
          <w:tcPr>
            <w:tcW w:w="2152" w:type="dxa"/>
          </w:tcPr>
          <w:p w14:paraId="33E3AF43" w14:textId="77777777" w:rsidR="00FC6A8A" w:rsidRDefault="00FC6A8A" w:rsidP="00FC6A8A"/>
        </w:tc>
        <w:tc>
          <w:tcPr>
            <w:tcW w:w="1388" w:type="dxa"/>
          </w:tcPr>
          <w:p w14:paraId="40C774C8" w14:textId="77777777" w:rsidR="00FC6A8A" w:rsidRDefault="00FC6A8A" w:rsidP="00FC6A8A"/>
        </w:tc>
        <w:tc>
          <w:tcPr>
            <w:tcW w:w="1345" w:type="dxa"/>
          </w:tcPr>
          <w:p w14:paraId="3ED7F586" w14:textId="77777777" w:rsidR="00FC6A8A" w:rsidRDefault="00FC6A8A" w:rsidP="00FC6A8A"/>
        </w:tc>
        <w:tc>
          <w:tcPr>
            <w:tcW w:w="1830" w:type="dxa"/>
          </w:tcPr>
          <w:p w14:paraId="7DF2D97D" w14:textId="77777777" w:rsidR="00FC6A8A" w:rsidRDefault="00FC6A8A" w:rsidP="00FC6A8A"/>
        </w:tc>
        <w:tc>
          <w:tcPr>
            <w:tcW w:w="1505" w:type="dxa"/>
          </w:tcPr>
          <w:p w14:paraId="49C9D9FB" w14:textId="05B6646E" w:rsidR="00FC6A8A" w:rsidRDefault="00FC6A8A" w:rsidP="00FC6A8A">
            <w:r w:rsidRPr="003F07EC">
              <w:t>TAK / NIE</w:t>
            </w:r>
          </w:p>
        </w:tc>
      </w:tr>
      <w:tr w:rsidR="00FC6A8A" w14:paraId="1A521C41" w14:textId="5FBC45CD" w:rsidTr="00FC6A8A">
        <w:tc>
          <w:tcPr>
            <w:tcW w:w="585" w:type="dxa"/>
          </w:tcPr>
          <w:p w14:paraId="3CC53172" w14:textId="77777777" w:rsidR="00FC6A8A" w:rsidRDefault="00FC6A8A" w:rsidP="00FC6A8A"/>
        </w:tc>
        <w:tc>
          <w:tcPr>
            <w:tcW w:w="2654" w:type="dxa"/>
          </w:tcPr>
          <w:p w14:paraId="7406B595" w14:textId="77777777" w:rsidR="00FC6A8A" w:rsidRDefault="00FC6A8A" w:rsidP="00FC6A8A"/>
        </w:tc>
        <w:tc>
          <w:tcPr>
            <w:tcW w:w="1412" w:type="dxa"/>
          </w:tcPr>
          <w:p w14:paraId="407106CC" w14:textId="77777777" w:rsidR="00FC6A8A" w:rsidRDefault="00FC6A8A" w:rsidP="00FC6A8A"/>
        </w:tc>
        <w:tc>
          <w:tcPr>
            <w:tcW w:w="1547" w:type="dxa"/>
          </w:tcPr>
          <w:p w14:paraId="4B1E88B7" w14:textId="77777777" w:rsidR="00FC6A8A" w:rsidRDefault="00FC6A8A" w:rsidP="00FC6A8A"/>
        </w:tc>
        <w:tc>
          <w:tcPr>
            <w:tcW w:w="2152" w:type="dxa"/>
          </w:tcPr>
          <w:p w14:paraId="6D6FAEB1" w14:textId="77777777" w:rsidR="00FC6A8A" w:rsidRDefault="00FC6A8A" w:rsidP="00FC6A8A"/>
        </w:tc>
        <w:tc>
          <w:tcPr>
            <w:tcW w:w="1388" w:type="dxa"/>
          </w:tcPr>
          <w:p w14:paraId="708DB0D0" w14:textId="77777777" w:rsidR="00FC6A8A" w:rsidRDefault="00FC6A8A" w:rsidP="00FC6A8A"/>
        </w:tc>
        <w:tc>
          <w:tcPr>
            <w:tcW w:w="1345" w:type="dxa"/>
          </w:tcPr>
          <w:p w14:paraId="06C506CA" w14:textId="77777777" w:rsidR="00FC6A8A" w:rsidRDefault="00FC6A8A" w:rsidP="00FC6A8A"/>
        </w:tc>
        <w:tc>
          <w:tcPr>
            <w:tcW w:w="1830" w:type="dxa"/>
          </w:tcPr>
          <w:p w14:paraId="4FA22429" w14:textId="77777777" w:rsidR="00FC6A8A" w:rsidRDefault="00FC6A8A" w:rsidP="00FC6A8A"/>
        </w:tc>
        <w:tc>
          <w:tcPr>
            <w:tcW w:w="1505" w:type="dxa"/>
          </w:tcPr>
          <w:p w14:paraId="54CEBE96" w14:textId="41379006" w:rsidR="00FC6A8A" w:rsidRDefault="00FC6A8A" w:rsidP="00FC6A8A">
            <w:r w:rsidRPr="003F07EC">
              <w:t>TAK / NIE</w:t>
            </w:r>
          </w:p>
        </w:tc>
      </w:tr>
      <w:tr w:rsidR="00FC6A8A" w14:paraId="0CD5CDC2" w14:textId="1A7256AA" w:rsidTr="00FC6A8A">
        <w:tc>
          <w:tcPr>
            <w:tcW w:w="585" w:type="dxa"/>
          </w:tcPr>
          <w:p w14:paraId="5B12978B" w14:textId="77777777" w:rsidR="00FC6A8A" w:rsidRDefault="00FC6A8A" w:rsidP="00FC6A8A"/>
        </w:tc>
        <w:tc>
          <w:tcPr>
            <w:tcW w:w="2654" w:type="dxa"/>
          </w:tcPr>
          <w:p w14:paraId="734C9698" w14:textId="77777777" w:rsidR="00FC6A8A" w:rsidRDefault="00FC6A8A" w:rsidP="00FC6A8A"/>
        </w:tc>
        <w:tc>
          <w:tcPr>
            <w:tcW w:w="1412" w:type="dxa"/>
          </w:tcPr>
          <w:p w14:paraId="5C3A4306" w14:textId="77777777" w:rsidR="00FC6A8A" w:rsidRDefault="00FC6A8A" w:rsidP="00FC6A8A"/>
        </w:tc>
        <w:tc>
          <w:tcPr>
            <w:tcW w:w="1547" w:type="dxa"/>
          </w:tcPr>
          <w:p w14:paraId="422A161F" w14:textId="77777777" w:rsidR="00FC6A8A" w:rsidRDefault="00FC6A8A" w:rsidP="00FC6A8A"/>
        </w:tc>
        <w:tc>
          <w:tcPr>
            <w:tcW w:w="2152" w:type="dxa"/>
          </w:tcPr>
          <w:p w14:paraId="639F6E0A" w14:textId="77777777" w:rsidR="00FC6A8A" w:rsidRDefault="00FC6A8A" w:rsidP="00FC6A8A"/>
        </w:tc>
        <w:tc>
          <w:tcPr>
            <w:tcW w:w="1388" w:type="dxa"/>
          </w:tcPr>
          <w:p w14:paraId="764D5A1C" w14:textId="77777777" w:rsidR="00FC6A8A" w:rsidRDefault="00FC6A8A" w:rsidP="00FC6A8A"/>
        </w:tc>
        <w:tc>
          <w:tcPr>
            <w:tcW w:w="1345" w:type="dxa"/>
          </w:tcPr>
          <w:p w14:paraId="1086D445" w14:textId="77777777" w:rsidR="00FC6A8A" w:rsidRDefault="00FC6A8A" w:rsidP="00FC6A8A"/>
        </w:tc>
        <w:tc>
          <w:tcPr>
            <w:tcW w:w="1830" w:type="dxa"/>
          </w:tcPr>
          <w:p w14:paraId="1F8A045B" w14:textId="77777777" w:rsidR="00FC6A8A" w:rsidRDefault="00FC6A8A" w:rsidP="00FC6A8A"/>
        </w:tc>
        <w:tc>
          <w:tcPr>
            <w:tcW w:w="1505" w:type="dxa"/>
          </w:tcPr>
          <w:p w14:paraId="2F7366E4" w14:textId="0B9D1BA3" w:rsidR="00FC6A8A" w:rsidRDefault="00FC6A8A" w:rsidP="00FC6A8A">
            <w:r w:rsidRPr="003F07EC">
              <w:t>TAK / NIE</w:t>
            </w:r>
          </w:p>
        </w:tc>
      </w:tr>
      <w:tr w:rsidR="00FC6A8A" w14:paraId="367FD348" w14:textId="793EF5F7" w:rsidTr="00FC6A8A">
        <w:tc>
          <w:tcPr>
            <w:tcW w:w="585" w:type="dxa"/>
          </w:tcPr>
          <w:p w14:paraId="014355E2" w14:textId="77777777" w:rsidR="00FC6A8A" w:rsidRDefault="00FC6A8A" w:rsidP="00FC6A8A"/>
        </w:tc>
        <w:tc>
          <w:tcPr>
            <w:tcW w:w="2654" w:type="dxa"/>
          </w:tcPr>
          <w:p w14:paraId="0F4280BE" w14:textId="77777777" w:rsidR="00FC6A8A" w:rsidRDefault="00FC6A8A" w:rsidP="00FC6A8A"/>
        </w:tc>
        <w:tc>
          <w:tcPr>
            <w:tcW w:w="1412" w:type="dxa"/>
          </w:tcPr>
          <w:p w14:paraId="0551B100" w14:textId="77777777" w:rsidR="00FC6A8A" w:rsidRDefault="00FC6A8A" w:rsidP="00FC6A8A"/>
        </w:tc>
        <w:tc>
          <w:tcPr>
            <w:tcW w:w="1547" w:type="dxa"/>
          </w:tcPr>
          <w:p w14:paraId="29FFFFEA" w14:textId="77777777" w:rsidR="00FC6A8A" w:rsidRDefault="00FC6A8A" w:rsidP="00FC6A8A"/>
        </w:tc>
        <w:tc>
          <w:tcPr>
            <w:tcW w:w="2152" w:type="dxa"/>
          </w:tcPr>
          <w:p w14:paraId="5D098AF6" w14:textId="77777777" w:rsidR="00FC6A8A" w:rsidRDefault="00FC6A8A" w:rsidP="00FC6A8A"/>
        </w:tc>
        <w:tc>
          <w:tcPr>
            <w:tcW w:w="1388" w:type="dxa"/>
          </w:tcPr>
          <w:p w14:paraId="5224E47B" w14:textId="77777777" w:rsidR="00FC6A8A" w:rsidRDefault="00FC6A8A" w:rsidP="00FC6A8A"/>
        </w:tc>
        <w:tc>
          <w:tcPr>
            <w:tcW w:w="1345" w:type="dxa"/>
          </w:tcPr>
          <w:p w14:paraId="6C5E346C" w14:textId="77777777" w:rsidR="00FC6A8A" w:rsidRDefault="00FC6A8A" w:rsidP="00FC6A8A"/>
        </w:tc>
        <w:tc>
          <w:tcPr>
            <w:tcW w:w="1830" w:type="dxa"/>
          </w:tcPr>
          <w:p w14:paraId="750E0918" w14:textId="77777777" w:rsidR="00FC6A8A" w:rsidRDefault="00FC6A8A" w:rsidP="00FC6A8A"/>
        </w:tc>
        <w:tc>
          <w:tcPr>
            <w:tcW w:w="1505" w:type="dxa"/>
          </w:tcPr>
          <w:p w14:paraId="7F6F0D52" w14:textId="2539ED72" w:rsidR="00FC6A8A" w:rsidRDefault="00FC6A8A" w:rsidP="00FC6A8A">
            <w:r w:rsidRPr="003F07EC">
              <w:t>TAK / NIE</w:t>
            </w:r>
          </w:p>
        </w:tc>
      </w:tr>
      <w:tr w:rsidR="00FC6A8A" w14:paraId="70E74B32" w14:textId="625F0816" w:rsidTr="00FC6A8A">
        <w:tc>
          <w:tcPr>
            <w:tcW w:w="585" w:type="dxa"/>
          </w:tcPr>
          <w:p w14:paraId="60D94AD8" w14:textId="77777777" w:rsidR="00FC6A8A" w:rsidRDefault="00FC6A8A" w:rsidP="00FC6A8A"/>
        </w:tc>
        <w:tc>
          <w:tcPr>
            <w:tcW w:w="2654" w:type="dxa"/>
          </w:tcPr>
          <w:p w14:paraId="0B192A92" w14:textId="77777777" w:rsidR="00FC6A8A" w:rsidRDefault="00FC6A8A" w:rsidP="00FC6A8A"/>
        </w:tc>
        <w:tc>
          <w:tcPr>
            <w:tcW w:w="1412" w:type="dxa"/>
          </w:tcPr>
          <w:p w14:paraId="5F82DE4E" w14:textId="77777777" w:rsidR="00FC6A8A" w:rsidRDefault="00FC6A8A" w:rsidP="00FC6A8A"/>
        </w:tc>
        <w:tc>
          <w:tcPr>
            <w:tcW w:w="1547" w:type="dxa"/>
          </w:tcPr>
          <w:p w14:paraId="3A974A2D" w14:textId="77777777" w:rsidR="00FC6A8A" w:rsidRDefault="00FC6A8A" w:rsidP="00FC6A8A"/>
        </w:tc>
        <w:tc>
          <w:tcPr>
            <w:tcW w:w="2152" w:type="dxa"/>
          </w:tcPr>
          <w:p w14:paraId="59057324" w14:textId="77777777" w:rsidR="00FC6A8A" w:rsidRDefault="00FC6A8A" w:rsidP="00FC6A8A"/>
        </w:tc>
        <w:tc>
          <w:tcPr>
            <w:tcW w:w="1388" w:type="dxa"/>
          </w:tcPr>
          <w:p w14:paraId="411F2144" w14:textId="77777777" w:rsidR="00FC6A8A" w:rsidRDefault="00FC6A8A" w:rsidP="00FC6A8A"/>
        </w:tc>
        <w:tc>
          <w:tcPr>
            <w:tcW w:w="1345" w:type="dxa"/>
          </w:tcPr>
          <w:p w14:paraId="624C0AD6" w14:textId="77777777" w:rsidR="00FC6A8A" w:rsidRDefault="00FC6A8A" w:rsidP="00FC6A8A"/>
        </w:tc>
        <w:tc>
          <w:tcPr>
            <w:tcW w:w="1830" w:type="dxa"/>
          </w:tcPr>
          <w:p w14:paraId="1A48AB7B" w14:textId="77777777" w:rsidR="00FC6A8A" w:rsidRDefault="00FC6A8A" w:rsidP="00FC6A8A"/>
        </w:tc>
        <w:tc>
          <w:tcPr>
            <w:tcW w:w="1505" w:type="dxa"/>
          </w:tcPr>
          <w:p w14:paraId="72C61339" w14:textId="3A56EEDA" w:rsidR="00FC6A8A" w:rsidRDefault="00FC6A8A" w:rsidP="00FC6A8A">
            <w:r w:rsidRPr="003F07EC">
              <w:t>TAK / NIE</w:t>
            </w:r>
          </w:p>
        </w:tc>
      </w:tr>
      <w:tr w:rsidR="00FC6A8A" w14:paraId="2A5E45B5" w14:textId="33DC6CBE" w:rsidTr="00FC6A8A">
        <w:tc>
          <w:tcPr>
            <w:tcW w:w="585" w:type="dxa"/>
          </w:tcPr>
          <w:p w14:paraId="743CC23C" w14:textId="77777777" w:rsidR="00FC6A8A" w:rsidRDefault="00FC6A8A" w:rsidP="00FC6A8A"/>
        </w:tc>
        <w:tc>
          <w:tcPr>
            <w:tcW w:w="2654" w:type="dxa"/>
          </w:tcPr>
          <w:p w14:paraId="59F4686A" w14:textId="77777777" w:rsidR="00FC6A8A" w:rsidRDefault="00FC6A8A" w:rsidP="00FC6A8A"/>
        </w:tc>
        <w:tc>
          <w:tcPr>
            <w:tcW w:w="1412" w:type="dxa"/>
          </w:tcPr>
          <w:p w14:paraId="105684A6" w14:textId="77777777" w:rsidR="00FC6A8A" w:rsidRDefault="00FC6A8A" w:rsidP="00FC6A8A"/>
        </w:tc>
        <w:tc>
          <w:tcPr>
            <w:tcW w:w="1547" w:type="dxa"/>
          </w:tcPr>
          <w:p w14:paraId="622B9B7C" w14:textId="77777777" w:rsidR="00FC6A8A" w:rsidRDefault="00FC6A8A" w:rsidP="00FC6A8A"/>
        </w:tc>
        <w:tc>
          <w:tcPr>
            <w:tcW w:w="2152" w:type="dxa"/>
          </w:tcPr>
          <w:p w14:paraId="3DF8D351" w14:textId="77777777" w:rsidR="00FC6A8A" w:rsidRDefault="00FC6A8A" w:rsidP="00FC6A8A"/>
        </w:tc>
        <w:tc>
          <w:tcPr>
            <w:tcW w:w="1388" w:type="dxa"/>
          </w:tcPr>
          <w:p w14:paraId="0DCF9A27" w14:textId="77777777" w:rsidR="00FC6A8A" w:rsidRDefault="00FC6A8A" w:rsidP="00FC6A8A"/>
        </w:tc>
        <w:tc>
          <w:tcPr>
            <w:tcW w:w="1345" w:type="dxa"/>
          </w:tcPr>
          <w:p w14:paraId="705987D5" w14:textId="77777777" w:rsidR="00FC6A8A" w:rsidRDefault="00FC6A8A" w:rsidP="00FC6A8A"/>
        </w:tc>
        <w:tc>
          <w:tcPr>
            <w:tcW w:w="1830" w:type="dxa"/>
          </w:tcPr>
          <w:p w14:paraId="35BCE307" w14:textId="77777777" w:rsidR="00FC6A8A" w:rsidRDefault="00FC6A8A" w:rsidP="00FC6A8A"/>
        </w:tc>
        <w:tc>
          <w:tcPr>
            <w:tcW w:w="1505" w:type="dxa"/>
          </w:tcPr>
          <w:p w14:paraId="2A447264" w14:textId="34160321" w:rsidR="00FC6A8A" w:rsidRDefault="00FC6A8A" w:rsidP="00FC6A8A">
            <w:r w:rsidRPr="003F07EC">
              <w:t>TAK / NIE</w:t>
            </w:r>
          </w:p>
        </w:tc>
      </w:tr>
      <w:tr w:rsidR="00FC6A8A" w14:paraId="7C1E7773" w14:textId="1EE5371A" w:rsidTr="00FC6A8A">
        <w:tc>
          <w:tcPr>
            <w:tcW w:w="585" w:type="dxa"/>
          </w:tcPr>
          <w:p w14:paraId="7DA4F323" w14:textId="77777777" w:rsidR="00FC6A8A" w:rsidRDefault="00FC6A8A" w:rsidP="00FC6A8A"/>
        </w:tc>
        <w:tc>
          <w:tcPr>
            <w:tcW w:w="2654" w:type="dxa"/>
          </w:tcPr>
          <w:p w14:paraId="3C10835F" w14:textId="77777777" w:rsidR="00FC6A8A" w:rsidRDefault="00FC6A8A" w:rsidP="00FC6A8A"/>
        </w:tc>
        <w:tc>
          <w:tcPr>
            <w:tcW w:w="1412" w:type="dxa"/>
          </w:tcPr>
          <w:p w14:paraId="608C9E83" w14:textId="77777777" w:rsidR="00FC6A8A" w:rsidRDefault="00FC6A8A" w:rsidP="00FC6A8A"/>
        </w:tc>
        <w:tc>
          <w:tcPr>
            <w:tcW w:w="1547" w:type="dxa"/>
          </w:tcPr>
          <w:p w14:paraId="0DAA00FA" w14:textId="77777777" w:rsidR="00FC6A8A" w:rsidRDefault="00FC6A8A" w:rsidP="00FC6A8A"/>
        </w:tc>
        <w:tc>
          <w:tcPr>
            <w:tcW w:w="2152" w:type="dxa"/>
          </w:tcPr>
          <w:p w14:paraId="4DF43430" w14:textId="77777777" w:rsidR="00FC6A8A" w:rsidRDefault="00FC6A8A" w:rsidP="00FC6A8A"/>
        </w:tc>
        <w:tc>
          <w:tcPr>
            <w:tcW w:w="1388" w:type="dxa"/>
          </w:tcPr>
          <w:p w14:paraId="2C82E636" w14:textId="77777777" w:rsidR="00FC6A8A" w:rsidRDefault="00FC6A8A" w:rsidP="00FC6A8A"/>
        </w:tc>
        <w:tc>
          <w:tcPr>
            <w:tcW w:w="1345" w:type="dxa"/>
          </w:tcPr>
          <w:p w14:paraId="34C6781D" w14:textId="77777777" w:rsidR="00FC6A8A" w:rsidRDefault="00FC6A8A" w:rsidP="00FC6A8A"/>
        </w:tc>
        <w:tc>
          <w:tcPr>
            <w:tcW w:w="1830" w:type="dxa"/>
          </w:tcPr>
          <w:p w14:paraId="3CFAC9DA" w14:textId="77777777" w:rsidR="00FC6A8A" w:rsidRDefault="00FC6A8A" w:rsidP="00FC6A8A"/>
        </w:tc>
        <w:tc>
          <w:tcPr>
            <w:tcW w:w="1505" w:type="dxa"/>
          </w:tcPr>
          <w:p w14:paraId="5A7FB2F1" w14:textId="4B82CBF9" w:rsidR="00FC6A8A" w:rsidRDefault="00FC6A8A" w:rsidP="00FC6A8A">
            <w:r w:rsidRPr="003F07EC">
              <w:t>TAK / NIE</w:t>
            </w:r>
          </w:p>
        </w:tc>
      </w:tr>
      <w:tr w:rsidR="00FC6A8A" w14:paraId="3A515704" w14:textId="7000A0DD" w:rsidTr="00FC6A8A">
        <w:tc>
          <w:tcPr>
            <w:tcW w:w="585" w:type="dxa"/>
          </w:tcPr>
          <w:p w14:paraId="37D96D04" w14:textId="77777777" w:rsidR="00FC6A8A" w:rsidRDefault="00FC6A8A" w:rsidP="00FC6A8A"/>
        </w:tc>
        <w:tc>
          <w:tcPr>
            <w:tcW w:w="2654" w:type="dxa"/>
          </w:tcPr>
          <w:p w14:paraId="2B37FE35" w14:textId="77777777" w:rsidR="00FC6A8A" w:rsidRDefault="00FC6A8A" w:rsidP="00FC6A8A"/>
        </w:tc>
        <w:tc>
          <w:tcPr>
            <w:tcW w:w="1412" w:type="dxa"/>
          </w:tcPr>
          <w:p w14:paraId="1E20033C" w14:textId="77777777" w:rsidR="00FC6A8A" w:rsidRDefault="00FC6A8A" w:rsidP="00FC6A8A"/>
        </w:tc>
        <w:tc>
          <w:tcPr>
            <w:tcW w:w="1547" w:type="dxa"/>
          </w:tcPr>
          <w:p w14:paraId="4D28CF51" w14:textId="77777777" w:rsidR="00FC6A8A" w:rsidRDefault="00FC6A8A" w:rsidP="00FC6A8A"/>
        </w:tc>
        <w:tc>
          <w:tcPr>
            <w:tcW w:w="2152" w:type="dxa"/>
          </w:tcPr>
          <w:p w14:paraId="31A62AF2" w14:textId="77777777" w:rsidR="00FC6A8A" w:rsidRDefault="00FC6A8A" w:rsidP="00FC6A8A"/>
        </w:tc>
        <w:tc>
          <w:tcPr>
            <w:tcW w:w="1388" w:type="dxa"/>
          </w:tcPr>
          <w:p w14:paraId="4ECA5B8E" w14:textId="77777777" w:rsidR="00FC6A8A" w:rsidRDefault="00FC6A8A" w:rsidP="00FC6A8A"/>
        </w:tc>
        <w:tc>
          <w:tcPr>
            <w:tcW w:w="1345" w:type="dxa"/>
          </w:tcPr>
          <w:p w14:paraId="44274807" w14:textId="77777777" w:rsidR="00FC6A8A" w:rsidRDefault="00FC6A8A" w:rsidP="00FC6A8A"/>
        </w:tc>
        <w:tc>
          <w:tcPr>
            <w:tcW w:w="1830" w:type="dxa"/>
          </w:tcPr>
          <w:p w14:paraId="32030E88" w14:textId="77777777" w:rsidR="00FC6A8A" w:rsidRDefault="00FC6A8A" w:rsidP="00FC6A8A"/>
        </w:tc>
        <w:tc>
          <w:tcPr>
            <w:tcW w:w="1505" w:type="dxa"/>
          </w:tcPr>
          <w:p w14:paraId="63282BE7" w14:textId="73D7F821" w:rsidR="00FC6A8A" w:rsidRDefault="00FC6A8A" w:rsidP="00FC6A8A">
            <w:r w:rsidRPr="003F07EC">
              <w:t>TAK / NIE</w:t>
            </w:r>
          </w:p>
        </w:tc>
      </w:tr>
      <w:tr w:rsidR="00FC6A8A" w14:paraId="2D21E90C" w14:textId="1729333C" w:rsidTr="00FC6A8A">
        <w:tc>
          <w:tcPr>
            <w:tcW w:w="585" w:type="dxa"/>
          </w:tcPr>
          <w:p w14:paraId="5D840599" w14:textId="77777777" w:rsidR="00FC6A8A" w:rsidRDefault="00FC6A8A" w:rsidP="00FC6A8A"/>
        </w:tc>
        <w:tc>
          <w:tcPr>
            <w:tcW w:w="2654" w:type="dxa"/>
          </w:tcPr>
          <w:p w14:paraId="2CD7B3EC" w14:textId="77777777" w:rsidR="00FC6A8A" w:rsidRDefault="00FC6A8A" w:rsidP="00FC6A8A"/>
        </w:tc>
        <w:tc>
          <w:tcPr>
            <w:tcW w:w="1412" w:type="dxa"/>
          </w:tcPr>
          <w:p w14:paraId="6A1E2971" w14:textId="77777777" w:rsidR="00FC6A8A" w:rsidRDefault="00FC6A8A" w:rsidP="00FC6A8A"/>
        </w:tc>
        <w:tc>
          <w:tcPr>
            <w:tcW w:w="1547" w:type="dxa"/>
          </w:tcPr>
          <w:p w14:paraId="2228C38C" w14:textId="77777777" w:rsidR="00FC6A8A" w:rsidRDefault="00FC6A8A" w:rsidP="00FC6A8A"/>
        </w:tc>
        <w:tc>
          <w:tcPr>
            <w:tcW w:w="2152" w:type="dxa"/>
          </w:tcPr>
          <w:p w14:paraId="10E29021" w14:textId="77777777" w:rsidR="00FC6A8A" w:rsidRDefault="00FC6A8A" w:rsidP="00FC6A8A"/>
        </w:tc>
        <w:tc>
          <w:tcPr>
            <w:tcW w:w="1388" w:type="dxa"/>
          </w:tcPr>
          <w:p w14:paraId="5EBFF34A" w14:textId="77777777" w:rsidR="00FC6A8A" w:rsidRDefault="00FC6A8A" w:rsidP="00FC6A8A"/>
        </w:tc>
        <w:tc>
          <w:tcPr>
            <w:tcW w:w="1345" w:type="dxa"/>
          </w:tcPr>
          <w:p w14:paraId="04E54BA8" w14:textId="77777777" w:rsidR="00FC6A8A" w:rsidRDefault="00FC6A8A" w:rsidP="00FC6A8A"/>
        </w:tc>
        <w:tc>
          <w:tcPr>
            <w:tcW w:w="1830" w:type="dxa"/>
          </w:tcPr>
          <w:p w14:paraId="6B94237A" w14:textId="77777777" w:rsidR="00FC6A8A" w:rsidRDefault="00FC6A8A" w:rsidP="00FC6A8A"/>
        </w:tc>
        <w:tc>
          <w:tcPr>
            <w:tcW w:w="1505" w:type="dxa"/>
          </w:tcPr>
          <w:p w14:paraId="229F3102" w14:textId="3F5700AD" w:rsidR="00FC6A8A" w:rsidRDefault="00FC6A8A" w:rsidP="00FC6A8A">
            <w:r w:rsidRPr="003F07EC">
              <w:t>TAK / NIE</w:t>
            </w:r>
          </w:p>
        </w:tc>
      </w:tr>
      <w:tr w:rsidR="00FC6A8A" w14:paraId="4C07C410" w14:textId="5027D3A5" w:rsidTr="00FC6A8A">
        <w:tc>
          <w:tcPr>
            <w:tcW w:w="585" w:type="dxa"/>
          </w:tcPr>
          <w:p w14:paraId="08F6303A" w14:textId="77777777" w:rsidR="00FC6A8A" w:rsidRDefault="00FC6A8A" w:rsidP="00FC6A8A"/>
        </w:tc>
        <w:tc>
          <w:tcPr>
            <w:tcW w:w="2654" w:type="dxa"/>
          </w:tcPr>
          <w:p w14:paraId="67A4E3C1" w14:textId="77777777" w:rsidR="00FC6A8A" w:rsidRDefault="00FC6A8A" w:rsidP="00FC6A8A"/>
        </w:tc>
        <w:tc>
          <w:tcPr>
            <w:tcW w:w="1412" w:type="dxa"/>
          </w:tcPr>
          <w:p w14:paraId="3BC25647" w14:textId="77777777" w:rsidR="00FC6A8A" w:rsidRDefault="00FC6A8A" w:rsidP="00FC6A8A"/>
        </w:tc>
        <w:tc>
          <w:tcPr>
            <w:tcW w:w="1547" w:type="dxa"/>
          </w:tcPr>
          <w:p w14:paraId="2974C29A" w14:textId="77777777" w:rsidR="00FC6A8A" w:rsidRDefault="00FC6A8A" w:rsidP="00FC6A8A"/>
        </w:tc>
        <w:tc>
          <w:tcPr>
            <w:tcW w:w="2152" w:type="dxa"/>
          </w:tcPr>
          <w:p w14:paraId="7F5A5B7E" w14:textId="77777777" w:rsidR="00FC6A8A" w:rsidRDefault="00FC6A8A" w:rsidP="00FC6A8A"/>
        </w:tc>
        <w:tc>
          <w:tcPr>
            <w:tcW w:w="1388" w:type="dxa"/>
          </w:tcPr>
          <w:p w14:paraId="4874F0E7" w14:textId="77777777" w:rsidR="00FC6A8A" w:rsidRDefault="00FC6A8A" w:rsidP="00FC6A8A"/>
        </w:tc>
        <w:tc>
          <w:tcPr>
            <w:tcW w:w="1345" w:type="dxa"/>
          </w:tcPr>
          <w:p w14:paraId="494A98C5" w14:textId="77777777" w:rsidR="00FC6A8A" w:rsidRDefault="00FC6A8A" w:rsidP="00FC6A8A"/>
        </w:tc>
        <w:tc>
          <w:tcPr>
            <w:tcW w:w="1830" w:type="dxa"/>
          </w:tcPr>
          <w:p w14:paraId="4DD3A903" w14:textId="77777777" w:rsidR="00FC6A8A" w:rsidRDefault="00FC6A8A" w:rsidP="00FC6A8A"/>
        </w:tc>
        <w:tc>
          <w:tcPr>
            <w:tcW w:w="1505" w:type="dxa"/>
          </w:tcPr>
          <w:p w14:paraId="22EF4A71" w14:textId="07C1BBE7" w:rsidR="00FC6A8A" w:rsidRDefault="00FC6A8A" w:rsidP="00FC6A8A">
            <w:r w:rsidRPr="003F07EC">
              <w:t>TAK / NIE</w:t>
            </w:r>
          </w:p>
        </w:tc>
      </w:tr>
    </w:tbl>
    <w:p w14:paraId="6AC49AB2" w14:textId="1CD0840A" w:rsidR="00D12748" w:rsidRDefault="00D12748" w:rsidP="00FC6A8A"/>
    <w:p w14:paraId="066643E3" w14:textId="77777777" w:rsidR="00FC6A8A" w:rsidRDefault="00FC6A8A" w:rsidP="00FC6A8A"/>
    <w:p w14:paraId="136F8DF0" w14:textId="01666180" w:rsidR="00D12748" w:rsidRPr="00C853F1" w:rsidRDefault="00D12748" w:rsidP="006B440D">
      <w:pPr>
        <w:jc w:val="center"/>
      </w:pPr>
      <w:r w:rsidRPr="00C853F1">
        <w:t>………………………………………</w:t>
      </w:r>
      <w:r w:rsidR="00925044">
        <w:t>……</w:t>
      </w:r>
      <w:r w:rsidRPr="00C853F1">
        <w:t>………………………………….</w:t>
      </w:r>
    </w:p>
    <w:p w14:paraId="39A4D9A0" w14:textId="2C20C358" w:rsidR="00C853F1" w:rsidRPr="00C853F1" w:rsidRDefault="00707958" w:rsidP="00C853F1">
      <w:pPr>
        <w:jc w:val="center"/>
        <w:rPr>
          <w:sz w:val="22"/>
          <w:szCs w:val="22"/>
        </w:rPr>
      </w:pPr>
      <w:r>
        <w:rPr>
          <w:sz w:val="22"/>
          <w:szCs w:val="22"/>
        </w:rPr>
        <w:t>czytelny</w:t>
      </w:r>
      <w:r w:rsidR="00D12748" w:rsidRPr="00C853F1">
        <w:rPr>
          <w:sz w:val="22"/>
          <w:szCs w:val="22"/>
        </w:rPr>
        <w:t xml:space="preserve"> podpis</w:t>
      </w:r>
      <w:r w:rsidR="00925044">
        <w:rPr>
          <w:sz w:val="22"/>
          <w:szCs w:val="22"/>
        </w:rPr>
        <w:t>/-</w:t>
      </w:r>
      <w:r w:rsidR="00D12748" w:rsidRPr="00C853F1">
        <w:rPr>
          <w:sz w:val="22"/>
          <w:szCs w:val="22"/>
        </w:rPr>
        <w:t>y osób uprawnionych do reprezentowania oferenta</w:t>
      </w:r>
    </w:p>
    <w:sectPr w:rsidR="00C853F1" w:rsidRPr="00C853F1" w:rsidSect="00C9131A">
      <w:pgSz w:w="16838" w:h="11906" w:orient="landscape"/>
      <w:pgMar w:top="709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0F54" w14:textId="77777777" w:rsidR="00FC6A8A" w:rsidRDefault="00FC6A8A" w:rsidP="00FC6A8A">
      <w:r>
        <w:separator/>
      </w:r>
    </w:p>
  </w:endnote>
  <w:endnote w:type="continuationSeparator" w:id="0">
    <w:p w14:paraId="20FE5978" w14:textId="77777777" w:rsidR="00FC6A8A" w:rsidRDefault="00FC6A8A" w:rsidP="00FC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0A8F" w14:textId="77777777" w:rsidR="00FC6A8A" w:rsidRDefault="00FC6A8A" w:rsidP="00FC6A8A">
      <w:r>
        <w:separator/>
      </w:r>
    </w:p>
  </w:footnote>
  <w:footnote w:type="continuationSeparator" w:id="0">
    <w:p w14:paraId="16BC2F26" w14:textId="77777777" w:rsidR="00FC6A8A" w:rsidRDefault="00FC6A8A" w:rsidP="00FC6A8A">
      <w:r>
        <w:continuationSeparator/>
      </w:r>
    </w:p>
  </w:footnote>
  <w:footnote w:id="1">
    <w:p w14:paraId="6A343C32" w14:textId="6652F4AB" w:rsidR="00FC6A8A" w:rsidRDefault="00FC6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0AF">
        <w:t>Skreślić nie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8"/>
    <w:rsid w:val="00006445"/>
    <w:rsid w:val="000335BA"/>
    <w:rsid w:val="00043FBC"/>
    <w:rsid w:val="00045C40"/>
    <w:rsid w:val="00120A3B"/>
    <w:rsid w:val="00126BEC"/>
    <w:rsid w:val="001367D0"/>
    <w:rsid w:val="001844A3"/>
    <w:rsid w:val="002A3B61"/>
    <w:rsid w:val="002B70E0"/>
    <w:rsid w:val="003A76F0"/>
    <w:rsid w:val="003E6DDF"/>
    <w:rsid w:val="00424EA6"/>
    <w:rsid w:val="00426DC5"/>
    <w:rsid w:val="004A6252"/>
    <w:rsid w:val="004E3F2E"/>
    <w:rsid w:val="00525FFE"/>
    <w:rsid w:val="00555354"/>
    <w:rsid w:val="005E3F7D"/>
    <w:rsid w:val="005E62E9"/>
    <w:rsid w:val="006732CE"/>
    <w:rsid w:val="00690408"/>
    <w:rsid w:val="006B440D"/>
    <w:rsid w:val="00707958"/>
    <w:rsid w:val="00734E8F"/>
    <w:rsid w:val="00740167"/>
    <w:rsid w:val="0075184C"/>
    <w:rsid w:val="00770725"/>
    <w:rsid w:val="00773062"/>
    <w:rsid w:val="00793061"/>
    <w:rsid w:val="007D09D6"/>
    <w:rsid w:val="008D67E4"/>
    <w:rsid w:val="00925044"/>
    <w:rsid w:val="00927AC8"/>
    <w:rsid w:val="00994AB7"/>
    <w:rsid w:val="009A462E"/>
    <w:rsid w:val="00B11BC7"/>
    <w:rsid w:val="00B70D56"/>
    <w:rsid w:val="00BC02AF"/>
    <w:rsid w:val="00C242E0"/>
    <w:rsid w:val="00C64549"/>
    <w:rsid w:val="00C853F1"/>
    <w:rsid w:val="00C9131A"/>
    <w:rsid w:val="00CC6C36"/>
    <w:rsid w:val="00D12748"/>
    <w:rsid w:val="00D3165C"/>
    <w:rsid w:val="00DC410D"/>
    <w:rsid w:val="00DD380E"/>
    <w:rsid w:val="00DF3448"/>
    <w:rsid w:val="00DF7E06"/>
    <w:rsid w:val="00F12EEC"/>
    <w:rsid w:val="00F37D04"/>
    <w:rsid w:val="00F57CD8"/>
    <w:rsid w:val="00F867D5"/>
    <w:rsid w:val="00FC6A8A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6200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74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3165C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316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C9131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C426-C4CE-4573-A770-51E8B27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5</cp:revision>
  <cp:lastPrinted>2022-06-29T12:02:00Z</cp:lastPrinted>
  <dcterms:created xsi:type="dcterms:W3CDTF">2022-05-12T12:50:00Z</dcterms:created>
  <dcterms:modified xsi:type="dcterms:W3CDTF">2022-06-29T12:03:00Z</dcterms:modified>
</cp:coreProperties>
</file>